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6774" w14:textId="77777777"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14:paraId="3EFA9539" w14:textId="77777777"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14:paraId="2E3B7B82" w14:textId="5A350089" w:rsidR="000933C5" w:rsidRPr="00B44BF0" w:rsidRDefault="002C1EF7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  <w:r w:rsidRPr="00B44BF0">
        <w:rPr>
          <w:rFonts w:asciiTheme="majorBidi" w:hAnsiTheme="majorBidi" w:cstheme="majorBidi"/>
          <w:b/>
          <w:sz w:val="40"/>
          <w:szCs w:val="40"/>
        </w:rPr>
        <w:t>Application for</w:t>
      </w:r>
      <w:r w:rsidR="000933C5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proofErr w:type="spellStart"/>
      <w:r w:rsidRPr="00B44BF0">
        <w:rPr>
          <w:rFonts w:asciiTheme="majorBidi" w:hAnsiTheme="majorBidi" w:cstheme="majorBidi"/>
          <w:b/>
          <w:sz w:val="40"/>
          <w:szCs w:val="40"/>
          <w:lang w:eastAsia="ko-KR"/>
        </w:rPr>
        <w:t>Haeun</w:t>
      </w:r>
      <w:proofErr w:type="spellEnd"/>
      <w:r w:rsidR="00E62611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20</w:t>
      </w:r>
      <w:r w:rsidR="0033625D">
        <w:rPr>
          <w:rFonts w:asciiTheme="majorBidi" w:hAnsiTheme="majorBidi" w:cstheme="majorBidi"/>
          <w:b/>
          <w:sz w:val="40"/>
          <w:szCs w:val="40"/>
          <w:lang w:eastAsia="ko-KR"/>
        </w:rPr>
        <w:t>20</w:t>
      </w:r>
      <w:r w:rsidR="00C41937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sz w:val="40"/>
          <w:szCs w:val="40"/>
        </w:rPr>
        <w:t>Scholarship</w:t>
      </w:r>
    </w:p>
    <w:p w14:paraId="3AFDEEDD" w14:textId="77777777" w:rsidR="000933C5" w:rsidRPr="00B44BF0" w:rsidRDefault="000933C5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0"/>
          <w:szCs w:val="46"/>
          <w:lang w:eastAsia="ko-KR"/>
        </w:rPr>
      </w:pPr>
    </w:p>
    <w:p w14:paraId="3AC15673" w14:textId="77777777" w:rsidR="006F4E04" w:rsidRPr="00B44BF0" w:rsidRDefault="006F4E04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14:paraId="261E3C2A" w14:textId="77777777" w:rsidR="00BC156D" w:rsidRPr="00B44BF0" w:rsidRDefault="00BC156D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14:paraId="70F6EE8C" w14:textId="77777777" w:rsidR="002C1EF7" w:rsidRPr="00B44BF0" w:rsidRDefault="002C1EF7" w:rsidP="00E626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F9347F" w:rsidRPr="00B44BF0">
        <w:rPr>
          <w:rFonts w:asciiTheme="majorBidi" w:hAnsiTheme="majorBidi" w:cstheme="majorBidi"/>
          <w:b/>
          <w:bCs/>
          <w:sz w:val="28"/>
          <w:szCs w:val="28"/>
          <w:lang w:eastAsia="ko-KR"/>
        </w:rPr>
        <w:t>uidelines for Eligibility</w:t>
      </w:r>
      <w:r w:rsidR="004B6369" w:rsidRPr="00B44BF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C2A6227" w14:textId="77777777"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 xml:space="preserve">Applicant </w:t>
      </w:r>
      <w:r w:rsidR="00881397" w:rsidRPr="00B44BF0">
        <w:rPr>
          <w:rFonts w:asciiTheme="majorBidi" w:hAnsiTheme="majorBidi" w:cstheme="majorBidi"/>
          <w:sz w:val="22"/>
          <w:szCs w:val="22"/>
        </w:rPr>
        <w:t>mus</w:t>
      </w:r>
      <w:r w:rsidR="005130A2" w:rsidRPr="00B44BF0">
        <w:rPr>
          <w:rFonts w:asciiTheme="majorBidi" w:hAnsiTheme="majorBidi" w:cstheme="majorBidi"/>
          <w:sz w:val="22"/>
          <w:szCs w:val="22"/>
        </w:rPr>
        <w:t>t be a</w:t>
      </w:r>
      <w:r w:rsidR="00237050" w:rsidRPr="00B44BF0">
        <w:rPr>
          <w:rFonts w:asciiTheme="majorBidi" w:hAnsiTheme="majorBidi" w:cstheme="majorBidi"/>
          <w:sz w:val="22"/>
          <w:szCs w:val="22"/>
        </w:rPr>
        <w:t>n enrolled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college</w:t>
      </w:r>
      <w:r w:rsidR="005130A2" w:rsidRPr="00B44BF0">
        <w:rPr>
          <w:rFonts w:asciiTheme="majorBidi" w:hAnsiTheme="majorBidi" w:cstheme="majorBidi"/>
          <w:sz w:val="22"/>
          <w:szCs w:val="22"/>
        </w:rPr>
        <w:t>/graduate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student</w:t>
      </w:r>
      <w:r w:rsidRPr="00B44BF0">
        <w:rPr>
          <w:rFonts w:asciiTheme="majorBidi" w:hAnsiTheme="majorBidi" w:cstheme="majorBidi"/>
          <w:sz w:val="22"/>
          <w:szCs w:val="22"/>
        </w:rPr>
        <w:t xml:space="preserve">. </w:t>
      </w:r>
    </w:p>
    <w:p w14:paraId="11043E39" w14:textId="77777777" w:rsidR="00E545D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thoroughly completed</w:t>
      </w:r>
      <w:r w:rsidR="00E545D7" w:rsidRPr="00B44BF0">
        <w:rPr>
          <w:rFonts w:asciiTheme="majorBidi" w:hAnsiTheme="majorBidi" w:cstheme="majorBidi"/>
          <w:sz w:val="22"/>
          <w:szCs w:val="22"/>
        </w:rPr>
        <w:t xml:space="preserve"> and legible</w:t>
      </w:r>
      <w:r w:rsidRPr="00B44BF0">
        <w:rPr>
          <w:rFonts w:asciiTheme="majorBidi" w:hAnsiTheme="majorBidi" w:cstheme="majorBidi"/>
          <w:sz w:val="22"/>
          <w:szCs w:val="22"/>
        </w:rPr>
        <w:t xml:space="preserve"> to be considered. </w:t>
      </w:r>
    </w:p>
    <w:p w14:paraId="6AD3D231" w14:textId="50566160" w:rsidR="000933C5" w:rsidRPr="00B44BF0" w:rsidRDefault="002C1EF7" w:rsidP="00A76557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received by Haeun Church no later than</w:t>
      </w:r>
      <w:r w:rsidR="008C13CE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="00AB30E4">
        <w:rPr>
          <w:rFonts w:asciiTheme="majorBidi" w:hAnsiTheme="majorBidi" w:cstheme="majorBidi"/>
          <w:sz w:val="22"/>
          <w:szCs w:val="22"/>
          <w:lang w:eastAsia="ko-KR"/>
        </w:rPr>
        <w:t>December</w:t>
      </w:r>
      <w:r w:rsidR="008C13CE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="0033625D">
        <w:rPr>
          <w:rFonts w:asciiTheme="majorBidi" w:hAnsiTheme="majorBidi" w:cstheme="majorBidi"/>
          <w:sz w:val="22"/>
          <w:szCs w:val="22"/>
          <w:lang w:eastAsia="ko-KR"/>
        </w:rPr>
        <w:t>20</w:t>
      </w:r>
      <w:r w:rsidR="008C13CE" w:rsidRPr="00B44BF0">
        <w:rPr>
          <w:rFonts w:asciiTheme="majorBidi" w:hAnsiTheme="majorBidi" w:cstheme="majorBidi"/>
          <w:sz w:val="22"/>
          <w:szCs w:val="22"/>
        </w:rPr>
        <w:t>, 20</w:t>
      </w:r>
      <w:r w:rsidR="0033625D">
        <w:rPr>
          <w:rFonts w:asciiTheme="majorBidi" w:hAnsiTheme="majorBidi" w:cstheme="majorBidi"/>
          <w:sz w:val="22"/>
          <w:szCs w:val="22"/>
        </w:rPr>
        <w:t>20</w:t>
      </w:r>
    </w:p>
    <w:p w14:paraId="5B339890" w14:textId="77777777"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ll information in the application will be maintained as personal</w:t>
      </w:r>
      <w:r w:rsidR="00665FB0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and confidential except for the non-financial information that may be shared during awards presentations.</w:t>
      </w:r>
    </w:p>
    <w:p w14:paraId="6570A267" w14:textId="77777777" w:rsidR="002A6A7E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14:paraId="2D133E4F" w14:textId="77777777" w:rsidR="00BC156D" w:rsidRPr="00B44BF0" w:rsidRDefault="00BC156D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14:paraId="564A1DF6" w14:textId="77777777" w:rsidR="000933C5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Statement:</w:t>
      </w:r>
    </w:p>
    <w:p w14:paraId="746C4838" w14:textId="77777777" w:rsidR="00C41937" w:rsidRPr="00B44BF0" w:rsidRDefault="002A6A7E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560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Earlier this year, the scholarship committee of Haeun Church has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established a </w:t>
      </w:r>
      <w:r w:rsidRPr="00B44BF0">
        <w:rPr>
          <w:rFonts w:asciiTheme="majorBidi" w:hAnsiTheme="majorBidi" w:cstheme="majorBidi"/>
          <w:sz w:val="22"/>
          <w:szCs w:val="22"/>
        </w:rPr>
        <w:t>scholarship fund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to provide financial resources to students who show academic promise and fi</w:t>
      </w:r>
      <w:r w:rsidR="004B6753" w:rsidRPr="00B44BF0">
        <w:rPr>
          <w:rFonts w:asciiTheme="majorBidi" w:hAnsiTheme="majorBidi" w:cstheme="majorBidi"/>
          <w:sz w:val="22"/>
          <w:szCs w:val="22"/>
        </w:rPr>
        <w:t>nancial need.</w:t>
      </w:r>
      <w:r w:rsidRPr="00B44BF0">
        <w:rPr>
          <w:rFonts w:asciiTheme="majorBidi" w:hAnsiTheme="majorBidi" w:cstheme="majorBidi"/>
          <w:sz w:val="22"/>
          <w:szCs w:val="22"/>
        </w:rPr>
        <w:t xml:space="preserve"> This decision aligns with the vision of Haeun Church to reach the next generation of our community.</w:t>
      </w:r>
      <w:r w:rsidR="00C41937" w:rsidRPr="00B44BF0">
        <w:rPr>
          <w:rFonts w:asciiTheme="majorBidi" w:hAnsiTheme="majorBidi" w:cstheme="majorBidi"/>
          <w:noProof/>
          <w:sz w:val="22"/>
          <w:szCs w:val="22"/>
          <w:lang w:eastAsia="ko-KR"/>
        </w:rPr>
        <w:t xml:space="preserve">                                                          </w:t>
      </w:r>
    </w:p>
    <w:p w14:paraId="791B9516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323359DD" w14:textId="77777777" w:rsidR="00345A31" w:rsidRPr="00B44BF0" w:rsidRDefault="00345A3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770B4A46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072D5B37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72110327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11B2D586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14B62DF4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C0DACEE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3AFDE49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14:paraId="2CEF565C" w14:textId="77777777" w:rsidR="008C13CE" w:rsidRPr="00B44BF0" w:rsidRDefault="008C13CE" w:rsidP="008C13CE">
      <w:pPr>
        <w:rPr>
          <w:rFonts w:asciiTheme="majorBidi" w:hAnsiTheme="majorBidi" w:cstheme="majorBidi"/>
          <w:b/>
          <w:szCs w:val="22"/>
        </w:rPr>
      </w:pPr>
      <w:r w:rsidRPr="00B44BF0">
        <w:rPr>
          <w:rFonts w:asciiTheme="majorBidi" w:hAnsiTheme="majorBidi" w:cstheme="majorBidi"/>
          <w:b/>
          <w:sz w:val="28"/>
        </w:rPr>
        <w:lastRenderedPageBreak/>
        <w:t xml:space="preserve">Part I:  Biographical/School </w:t>
      </w:r>
      <w:r w:rsidR="002C27FB" w:rsidRPr="00B44BF0">
        <w:rPr>
          <w:rFonts w:asciiTheme="majorBidi" w:hAnsiTheme="majorBidi" w:cstheme="majorBidi"/>
          <w:b/>
          <w:sz w:val="28"/>
        </w:rPr>
        <w:t xml:space="preserve">Questionnaire </w:t>
      </w:r>
      <w:r w:rsidR="002C27FB" w:rsidRPr="00B44BF0">
        <w:rPr>
          <w:rFonts w:asciiTheme="majorBidi" w:hAnsiTheme="majorBidi" w:cstheme="majorBidi"/>
          <w:b/>
          <w:sz w:val="28"/>
          <w:lang w:eastAsia="ko-KR"/>
        </w:rPr>
        <w:t>(</w:t>
      </w:r>
      <w:r w:rsidRPr="00B44BF0">
        <w:rPr>
          <w:rFonts w:asciiTheme="majorBidi" w:hAnsiTheme="majorBidi" w:cstheme="majorBidi"/>
          <w:b/>
          <w:szCs w:val="22"/>
        </w:rPr>
        <w:t xml:space="preserve">Please print clearly) </w:t>
      </w:r>
    </w:p>
    <w:p w14:paraId="74D0D7F8" w14:textId="77777777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Name in Full (add Korean if applicable): </w:t>
      </w:r>
      <w:r w:rsidRPr="00B44BF0">
        <w:rPr>
          <w:rFonts w:asciiTheme="majorBidi" w:hAnsiTheme="majorBidi" w:cstheme="majorBidi"/>
          <w:u w:val="single"/>
        </w:rPr>
        <w:t>____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                     </w:t>
      </w:r>
      <w:r w:rsidRPr="00B44BF0">
        <w:rPr>
          <w:rFonts w:asciiTheme="majorBidi" w:hAnsiTheme="majorBidi" w:cstheme="majorBidi"/>
          <w:u w:val="single"/>
        </w:rPr>
        <w:t>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</w:p>
    <w:p w14:paraId="0AFA290D" w14:textId="77777777" w:rsidR="008C13CE" w:rsidRPr="00B44BF0" w:rsidRDefault="002C27FB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.O.B:</w:t>
      </w:r>
      <w:r w:rsidR="008C13CE" w:rsidRPr="00B44BF0">
        <w:rPr>
          <w:rFonts w:asciiTheme="majorBidi" w:hAnsiTheme="majorBidi" w:cstheme="majorBidi"/>
        </w:rPr>
        <w:t xml:space="preserve"> </w:t>
      </w:r>
      <w:proofErr w:type="gramStart"/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="008C13CE" w:rsidRPr="00B44BF0">
        <w:rPr>
          <w:rFonts w:asciiTheme="majorBidi" w:hAnsiTheme="majorBidi" w:cstheme="majorBidi"/>
          <w:u w:val="single"/>
        </w:rPr>
        <w:t>_</w:t>
      </w:r>
      <w:proofErr w:type="gramEnd"/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="008C13CE" w:rsidRPr="00B44BF0">
        <w:rPr>
          <w:rFonts w:asciiTheme="majorBidi" w:hAnsiTheme="majorBidi" w:cstheme="majorBidi"/>
        </w:rPr>
        <w:t>/_</w:t>
      </w:r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</w:t>
      </w:r>
      <w:r w:rsidR="008C13CE" w:rsidRPr="00B44BF0">
        <w:rPr>
          <w:rFonts w:asciiTheme="majorBidi" w:hAnsiTheme="majorBidi" w:cstheme="majorBidi"/>
        </w:rPr>
        <w:t>_/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 </w:t>
      </w:r>
      <w:r w:rsidR="008C13CE" w:rsidRPr="00B44BF0">
        <w:rPr>
          <w:rFonts w:asciiTheme="majorBidi" w:hAnsiTheme="majorBidi" w:cstheme="majorBidi"/>
        </w:rPr>
        <w:t xml:space="preserve">    </w:t>
      </w:r>
      <w:r w:rsidR="008C13CE" w:rsidRPr="00B44BF0">
        <w:rPr>
          <w:rFonts w:asciiTheme="majorBidi" w:hAnsiTheme="majorBidi" w:cstheme="majorBidi"/>
          <w:lang w:eastAsia="ko-KR"/>
        </w:rPr>
        <w:t xml:space="preserve">   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 xml:space="preserve">.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N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(If you don’t have, skip)  :  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  <w:r w:rsidR="008C13CE" w:rsidRPr="00B44BF0">
        <w:rPr>
          <w:rFonts w:asciiTheme="majorBidi" w:hAnsiTheme="majorBidi" w:cstheme="majorBidi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__</w:t>
      </w:r>
      <w:r w:rsidR="008C13CE" w:rsidRPr="00B44BF0">
        <w:rPr>
          <w:rFonts w:asciiTheme="majorBidi" w:hAnsiTheme="majorBidi" w:cstheme="majorBidi"/>
          <w:lang w:eastAsia="ko-KR"/>
        </w:rPr>
        <w:t>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__</w:t>
      </w:r>
    </w:p>
    <w:p w14:paraId="3A059730" w14:textId="77777777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Home Address:   </w:t>
      </w:r>
      <w:r w:rsidRPr="00B44BF0">
        <w:rPr>
          <w:rFonts w:asciiTheme="majorBidi" w:hAnsiTheme="majorBidi" w:cstheme="majorBidi"/>
          <w:u w:val="single"/>
        </w:rPr>
        <w:t xml:space="preserve"> 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</w:t>
      </w:r>
      <w:r w:rsidRPr="00B44BF0">
        <w:rPr>
          <w:rFonts w:asciiTheme="majorBidi" w:hAnsiTheme="majorBidi" w:cstheme="majorBidi"/>
          <w:u w:val="single"/>
        </w:rPr>
        <w:t>____________________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</w:t>
      </w:r>
      <w:r w:rsidRPr="00B44BF0">
        <w:rPr>
          <w:rFonts w:asciiTheme="majorBidi" w:hAnsiTheme="majorBidi" w:cstheme="majorBidi"/>
          <w:u w:val="single"/>
        </w:rPr>
        <w:t>_</w:t>
      </w:r>
    </w:p>
    <w:p w14:paraId="0385E083" w14:textId="77777777"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ome Phone Number:   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</w:t>
      </w:r>
      <w:r w:rsidRPr="00B44BF0">
        <w:rPr>
          <w:rFonts w:asciiTheme="majorBidi" w:hAnsiTheme="majorBidi" w:cstheme="majorBidi"/>
        </w:rPr>
        <w:t>___</w:t>
      </w:r>
      <w:proofErr w:type="gramStart"/>
      <w:r w:rsidRPr="00B44BF0">
        <w:rPr>
          <w:rFonts w:asciiTheme="majorBidi" w:hAnsiTheme="majorBidi" w:cstheme="majorBidi"/>
        </w:rPr>
        <w:t>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Pr="00B44BF0">
        <w:rPr>
          <w:rFonts w:asciiTheme="majorBidi" w:hAnsiTheme="majorBidi" w:cstheme="majorBidi"/>
        </w:rPr>
        <w:t>_</w:t>
      </w:r>
      <w:proofErr w:type="gramEnd"/>
      <w:r w:rsidRPr="00B44BF0">
        <w:rPr>
          <w:rFonts w:asciiTheme="majorBidi" w:hAnsiTheme="majorBidi" w:cstheme="majorBidi"/>
        </w:rPr>
        <w:t>_ Cell Phone Number:  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__</w:t>
      </w:r>
    </w:p>
    <w:p w14:paraId="4202AD6C" w14:textId="432465A5" w:rsidR="000933C5" w:rsidRDefault="008C13CE" w:rsidP="00B44BF0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Email (If you are selected, you will be noti</w:t>
      </w:r>
      <w:r w:rsidR="0064166E">
        <w:rPr>
          <w:rFonts w:asciiTheme="majorBidi" w:hAnsiTheme="majorBidi" w:cstheme="majorBidi"/>
          <w:lang w:eastAsia="ko-KR"/>
        </w:rPr>
        <w:t>fied</w:t>
      </w:r>
      <w:r w:rsidRPr="00B44BF0">
        <w:rPr>
          <w:rFonts w:asciiTheme="majorBidi" w:hAnsiTheme="majorBidi" w:cstheme="majorBidi"/>
        </w:rPr>
        <w:t xml:space="preserve"> through this email): 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Pr="00B44BF0">
        <w:rPr>
          <w:rFonts w:asciiTheme="majorBidi" w:hAnsiTheme="majorBidi" w:cstheme="majorBidi"/>
        </w:rPr>
        <w:t>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  <w:r w:rsidR="00E43D70" w:rsidRPr="00B44BF0">
        <w:rPr>
          <w:rFonts w:asciiTheme="majorBidi" w:hAnsiTheme="majorBidi" w:cstheme="majorBidi"/>
          <w:lang w:eastAsia="ko-KR"/>
        </w:rPr>
        <w:t>_</w:t>
      </w:r>
    </w:p>
    <w:p w14:paraId="7BC3EC09" w14:textId="77777777"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14:paraId="26431360" w14:textId="77777777"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14:paraId="764B1852" w14:textId="77777777" w:rsidR="00B44BF0" w:rsidRPr="00B44BF0" w:rsidRDefault="00B44BF0" w:rsidP="00B44BF0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Beginning with the college you currently attend, list all other colleges you have attended in the past:</w:t>
      </w:r>
    </w:p>
    <w:p w14:paraId="39F108D0" w14:textId="77777777" w:rsidR="00B44BF0" w:rsidRPr="00B44BF0" w:rsidRDefault="00B44BF0" w:rsidP="000C3DA4">
      <w:pPr>
        <w:rPr>
          <w:rFonts w:asciiTheme="majorBidi" w:hAnsiTheme="majorBidi" w:cstheme="majorBidi"/>
          <w:u w:val="single"/>
          <w:lang w:eastAsia="ko-KR"/>
        </w:rPr>
      </w:pPr>
      <w:r w:rsidRPr="00B44BF0">
        <w:rPr>
          <w:rFonts w:asciiTheme="majorBidi" w:hAnsiTheme="majorBidi" w:cstheme="majorBidi"/>
        </w:rPr>
        <w:t>School</w:t>
      </w:r>
      <w:r w:rsidRPr="00B44BF0">
        <w:rPr>
          <w:rFonts w:asciiTheme="majorBidi" w:hAnsiTheme="majorBidi" w:cstheme="majorBidi"/>
          <w:lang w:eastAsia="ko-KR"/>
        </w:rPr>
        <w:t xml:space="preserve"> </w:t>
      </w:r>
      <w:r w:rsidRPr="00B44BF0">
        <w:rPr>
          <w:rFonts w:asciiTheme="majorBidi" w:hAnsiTheme="majorBidi" w:cstheme="majorBidi"/>
        </w:rPr>
        <w:t>:</w:t>
      </w:r>
      <w:r w:rsidR="000C3DA4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___________________________________________</w:t>
      </w:r>
      <w:r w:rsidR="000C3DA4" w:rsidRPr="00B44BF0">
        <w:rPr>
          <w:rFonts w:asciiTheme="majorBidi" w:hAnsiTheme="majorBidi" w:cstheme="majorBidi"/>
        </w:rPr>
        <w:t>________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</w:t>
      </w:r>
      <w:r w:rsidR="000C3DA4" w:rsidRPr="00B44BF0">
        <w:rPr>
          <w:rFonts w:asciiTheme="majorBidi" w:hAnsiTheme="majorBidi" w:cstheme="majorBidi"/>
        </w:rPr>
        <w:t>_____</w:t>
      </w:r>
    </w:p>
    <w:p w14:paraId="6EEBD353" w14:textId="77777777" w:rsidR="000933C5" w:rsidRPr="00B44BF0" w:rsidRDefault="00C30973" w:rsidP="00B44BF0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Major</w:t>
      </w:r>
      <w:r w:rsidR="000933C5" w:rsidRPr="00B44BF0">
        <w:rPr>
          <w:rFonts w:asciiTheme="majorBidi" w:hAnsiTheme="majorBidi" w:cstheme="majorBidi"/>
          <w:lang w:eastAsia="ko-KR"/>
        </w:rPr>
        <w:t xml:space="preserve"> :  </w:t>
      </w:r>
      <w:r w:rsidR="000933C5" w:rsidRPr="00B44BF0">
        <w:rPr>
          <w:rFonts w:asciiTheme="majorBidi" w:hAnsiTheme="majorBidi" w:cstheme="majorBidi"/>
          <w:u w:val="single"/>
        </w:rPr>
        <w:t>_____________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0933C5" w:rsidRPr="00B44BF0">
        <w:rPr>
          <w:rFonts w:asciiTheme="majorBidi" w:hAnsiTheme="majorBidi" w:cstheme="majorBidi"/>
          <w:u w:val="single"/>
        </w:rPr>
        <w:t>_____</w:t>
      </w:r>
      <w:r w:rsidR="00DE6FF1" w:rsidRPr="00B44BF0">
        <w:rPr>
          <w:rFonts w:asciiTheme="majorBidi" w:hAnsiTheme="majorBidi" w:cstheme="majorBidi"/>
          <w:u w:val="single"/>
          <w:lang w:eastAsia="ko-KR"/>
        </w:rPr>
        <w:t>___</w:t>
      </w:r>
      <w:r w:rsidR="00E43D70" w:rsidRPr="00B44BF0">
        <w:rPr>
          <w:rFonts w:asciiTheme="majorBidi" w:hAnsiTheme="majorBidi" w:cstheme="majorBidi"/>
          <w:u w:val="single"/>
          <w:lang w:eastAsia="ko-KR"/>
        </w:rPr>
        <w:t>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</w:t>
      </w:r>
    </w:p>
    <w:p w14:paraId="68170718" w14:textId="77777777" w:rsidR="000933C5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GPA/GPA Scale</w:t>
      </w:r>
      <w:r w:rsidR="000933C5" w:rsidRPr="00B44BF0">
        <w:rPr>
          <w:rFonts w:asciiTheme="majorBidi" w:hAnsiTheme="majorBidi" w:cstheme="majorBidi"/>
          <w:lang w:eastAsia="ko-KR"/>
        </w:rPr>
        <w:t xml:space="preserve"> :  </w:t>
      </w:r>
      <w:r w:rsidR="000933C5" w:rsidRPr="00B44BF0">
        <w:rPr>
          <w:rFonts w:asciiTheme="majorBidi" w:hAnsiTheme="majorBidi" w:cstheme="majorBidi"/>
        </w:rPr>
        <w:t>_____________________________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</w:t>
      </w:r>
    </w:p>
    <w:p w14:paraId="56780BF1" w14:textId="64E48771" w:rsidR="000B169C" w:rsidRPr="004C56D8" w:rsidRDefault="000B169C" w:rsidP="006F4E04">
      <w:pPr>
        <w:rPr>
          <w:rFonts w:asciiTheme="majorBidi" w:hAnsiTheme="majorBidi" w:cstheme="majorBidi"/>
          <w:b/>
          <w:bCs/>
          <w:color w:val="FF0000"/>
          <w:lang w:eastAsia="ko-KR"/>
        </w:rPr>
      </w:pPr>
      <w:r w:rsidRPr="004C56D8">
        <w:rPr>
          <w:rFonts w:asciiTheme="majorBidi" w:hAnsiTheme="majorBidi" w:cstheme="majorBidi"/>
          <w:b/>
          <w:bCs/>
          <w:lang w:eastAsia="ko-KR"/>
        </w:rPr>
        <w:tab/>
      </w:r>
      <w:r w:rsidRPr="004C56D8">
        <w:rPr>
          <w:rFonts w:asciiTheme="majorBidi" w:hAnsiTheme="majorBidi" w:cstheme="majorBidi"/>
          <w:b/>
          <w:bCs/>
          <w:color w:val="FF0000"/>
          <w:lang w:eastAsia="ko-KR"/>
        </w:rPr>
        <w:t>*Attach your official transcript</w:t>
      </w:r>
      <w:r w:rsidR="0064166E">
        <w:rPr>
          <w:rFonts w:asciiTheme="majorBidi" w:hAnsiTheme="majorBidi" w:cstheme="majorBidi"/>
          <w:b/>
          <w:bCs/>
          <w:color w:val="FF0000"/>
          <w:lang w:eastAsia="ko-KR"/>
        </w:rPr>
        <w:t xml:space="preserve"> (due to COVID19 restrictions unofficial transcript will be accepted as well)</w:t>
      </w:r>
    </w:p>
    <w:p w14:paraId="566F0FCA" w14:textId="77777777" w:rsidR="00C30973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s</w:t>
      </w:r>
      <w:r w:rsidR="000933C5" w:rsidRPr="00B44BF0">
        <w:rPr>
          <w:rFonts w:asciiTheme="majorBidi" w:hAnsiTheme="majorBidi" w:cstheme="majorBidi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</w:rPr>
        <w:t>attended</w:t>
      </w:r>
      <w:r w:rsidR="00B44BF0">
        <w:rPr>
          <w:rFonts w:asciiTheme="majorBidi" w:hAnsiTheme="majorBidi" w:cstheme="majorBidi" w:hint="eastAsia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</w:rPr>
        <w:t>:</w:t>
      </w:r>
      <w:r w:rsidR="000933C5" w:rsidRPr="00B44BF0">
        <w:rPr>
          <w:rFonts w:asciiTheme="majorBidi" w:hAnsiTheme="majorBidi" w:cstheme="majorBidi"/>
          <w:lang w:eastAsia="ko-KR"/>
        </w:rPr>
        <w:t xml:space="preserve"> ______________________________________________</w:t>
      </w:r>
      <w:r w:rsidR="00E43D70" w:rsidRPr="00B44BF0">
        <w:rPr>
          <w:rFonts w:asciiTheme="majorBidi" w:hAnsiTheme="majorBidi" w:cstheme="majorBidi"/>
          <w:lang w:eastAsia="ko-KR"/>
        </w:rPr>
        <w:t>___</w:t>
      </w:r>
      <w:r w:rsidR="000933C5" w:rsidRPr="00B44BF0">
        <w:rPr>
          <w:rFonts w:asciiTheme="majorBidi" w:hAnsiTheme="majorBidi" w:cstheme="majorBidi"/>
          <w:lang w:eastAsia="ko-KR"/>
        </w:rPr>
        <w:t>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</w:p>
    <w:p w14:paraId="7DBDA028" w14:textId="77777777" w:rsidR="00AB0779" w:rsidRPr="00B44BF0" w:rsidRDefault="00237050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What academic year are you in currently?</w:t>
      </w:r>
      <w:r w:rsidR="00B44BF0">
        <w:rPr>
          <w:rFonts w:asciiTheme="majorBidi" w:hAnsiTheme="majorBidi" w:cstheme="majorBidi" w:hint="eastAsia"/>
          <w:lang w:eastAsia="ko-KR"/>
        </w:rPr>
        <w:t xml:space="preserve">   </w:t>
      </w:r>
      <w:r w:rsidRPr="00B44BF0">
        <w:rPr>
          <w:rFonts w:asciiTheme="majorBidi" w:hAnsiTheme="majorBidi" w:cstheme="majorBidi"/>
        </w:rPr>
        <w:t>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</w:t>
      </w:r>
      <w:r w:rsidRPr="00B44BF0">
        <w:rPr>
          <w:rFonts w:asciiTheme="majorBidi" w:hAnsiTheme="majorBidi" w:cstheme="majorBidi"/>
        </w:rPr>
        <w:t xml:space="preserve">___ </w:t>
      </w:r>
    </w:p>
    <w:p w14:paraId="6EB60E52" w14:textId="77777777" w:rsidR="00237050" w:rsidRPr="00B44BF0" w:rsidRDefault="00AB0779" w:rsidP="000C3DA4">
      <w:pPr>
        <w:spacing w:line="276" w:lineRule="auto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When do you expect your associate’s or baccalaureate degree? </w:t>
      </w:r>
      <w:r w:rsidR="00B44BF0">
        <w:rPr>
          <w:rFonts w:asciiTheme="majorBidi" w:hAnsiTheme="majorBidi" w:cstheme="majorBidi" w:hint="eastAsia"/>
          <w:lang w:eastAsia="ko-KR"/>
        </w:rPr>
        <w:t xml:space="preserve">  </w:t>
      </w:r>
      <w:r w:rsidRPr="00B44BF0">
        <w:rPr>
          <w:rFonts w:asciiTheme="majorBidi" w:hAnsiTheme="majorBidi" w:cstheme="majorBidi"/>
        </w:rPr>
        <w:t>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__</w:t>
      </w:r>
      <w:r w:rsidR="00237050" w:rsidRPr="00B44BF0">
        <w:rPr>
          <w:rFonts w:asciiTheme="majorBidi" w:hAnsiTheme="majorBidi" w:cstheme="majorBidi"/>
        </w:rPr>
        <w:t xml:space="preserve"> </w:t>
      </w:r>
    </w:p>
    <w:p w14:paraId="5950604A" w14:textId="77777777" w:rsidR="00B44BF0" w:rsidRDefault="00AB0779" w:rsidP="000C3DA4">
      <w:pPr>
        <w:spacing w:line="276" w:lineRule="auto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If you are in a two-year institution, what four-year institution </w:t>
      </w:r>
      <w:r w:rsidR="00E62611" w:rsidRPr="00B44BF0">
        <w:rPr>
          <w:rFonts w:asciiTheme="majorBidi" w:hAnsiTheme="majorBidi" w:cstheme="majorBidi"/>
        </w:rPr>
        <w:t>do you plan to attend? Have you been admitted? 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  <w:r w:rsidR="00E62611" w:rsidRPr="00B44BF0">
        <w:rPr>
          <w:rFonts w:asciiTheme="majorBidi" w:hAnsiTheme="majorBidi" w:cstheme="majorBidi"/>
        </w:rPr>
        <w:t>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                             </w:t>
      </w:r>
      <w:r w:rsidR="00E62611" w:rsidRPr="00B44BF0">
        <w:rPr>
          <w:rFonts w:asciiTheme="majorBidi" w:hAnsiTheme="majorBidi" w:cstheme="majorBidi"/>
        </w:rPr>
        <w:t xml:space="preserve">___________  </w:t>
      </w:r>
    </w:p>
    <w:p w14:paraId="7B8AE480" w14:textId="77777777" w:rsidR="00AB0779" w:rsidRPr="00B44BF0" w:rsidRDefault="00E62611" w:rsidP="000C3DA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Yes/No/Not Yet </w:t>
      </w:r>
      <w:r w:rsidR="00BC156D" w:rsidRPr="00B44BF0">
        <w:rPr>
          <w:rFonts w:asciiTheme="majorBidi" w:hAnsiTheme="majorBidi" w:cstheme="majorBidi"/>
          <w:lang w:eastAsia="ko-KR"/>
        </w:rPr>
        <w:t>because</w:t>
      </w:r>
      <w:r w:rsidRPr="00B44BF0">
        <w:rPr>
          <w:rFonts w:asciiTheme="majorBidi" w:hAnsiTheme="majorBidi" w:cstheme="majorBidi"/>
          <w:u w:val="single"/>
        </w:rPr>
        <w:t>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Pr="00B44BF0">
        <w:rPr>
          <w:rFonts w:asciiTheme="majorBidi" w:hAnsiTheme="majorBidi" w:cstheme="majorBidi"/>
          <w:u w:val="single"/>
        </w:rPr>
        <w:t>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Pr="00B44BF0">
        <w:rPr>
          <w:rFonts w:asciiTheme="majorBidi" w:hAnsiTheme="majorBidi" w:cstheme="majorBidi"/>
          <w:u w:val="single"/>
        </w:rPr>
        <w:t>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         </w:t>
      </w:r>
      <w:r w:rsidRPr="00B44BF0">
        <w:rPr>
          <w:rFonts w:asciiTheme="majorBidi" w:hAnsiTheme="majorBidi" w:cstheme="majorBidi"/>
          <w:u w:val="single"/>
        </w:rPr>
        <w:t>____</w:t>
      </w:r>
    </w:p>
    <w:p w14:paraId="1A6CF8BD" w14:textId="77777777" w:rsidR="00AB0779" w:rsidRPr="00B44BF0" w:rsidRDefault="00AB0779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What graduate degree, if any, do you plan to pursue? _________________________</w:t>
      </w:r>
      <w:r w:rsidR="00E62611" w:rsidRPr="00B44BF0">
        <w:rPr>
          <w:rFonts w:asciiTheme="majorBidi" w:hAnsiTheme="majorBidi" w:cstheme="majorBidi"/>
        </w:rPr>
        <w:t>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="00E62611" w:rsidRPr="00B44BF0">
        <w:rPr>
          <w:rFonts w:asciiTheme="majorBidi" w:hAnsiTheme="majorBidi" w:cstheme="majorBidi"/>
        </w:rPr>
        <w:t>_</w:t>
      </w:r>
    </w:p>
    <w:p w14:paraId="618F3669" w14:textId="77777777" w:rsidR="00E62611" w:rsidRDefault="00AB0779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ave you received and honors or rewards? ________________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</w:t>
      </w:r>
      <w:r w:rsidR="00E62611" w:rsidRPr="00B44BF0">
        <w:rPr>
          <w:rFonts w:asciiTheme="majorBidi" w:hAnsiTheme="majorBidi" w:cstheme="majorBidi"/>
        </w:rPr>
        <w:t>__</w:t>
      </w:r>
    </w:p>
    <w:p w14:paraId="4E274C7C" w14:textId="77777777" w:rsidR="00B44BF0" w:rsidRPr="000C3DA4" w:rsidRDefault="00B44BF0" w:rsidP="000C3DA4">
      <w:pPr>
        <w:rPr>
          <w:rFonts w:asciiTheme="majorBidi" w:hAnsiTheme="majorBidi" w:cstheme="majorBidi"/>
          <w:lang w:eastAsia="ko-KR"/>
        </w:rPr>
      </w:pPr>
    </w:p>
    <w:p w14:paraId="54AE11EE" w14:textId="77777777" w:rsidR="00B41DA3" w:rsidRPr="000C3DA4" w:rsidRDefault="00B41DA3" w:rsidP="000C3DA4">
      <w:pPr>
        <w:rPr>
          <w:rFonts w:asciiTheme="majorBidi" w:hAnsiTheme="majorBidi" w:cstheme="majorBidi"/>
          <w:lang w:eastAsia="ko-KR"/>
        </w:rPr>
      </w:pPr>
    </w:p>
    <w:p w14:paraId="34F2ABFB" w14:textId="77777777" w:rsidR="000C3DA4" w:rsidRPr="000C3DA4" w:rsidRDefault="000C3DA4" w:rsidP="000C3DA4">
      <w:pPr>
        <w:rPr>
          <w:rFonts w:asciiTheme="majorBidi" w:hAnsiTheme="majorBidi" w:cstheme="majorBidi"/>
          <w:b/>
          <w:bCs/>
          <w:i/>
          <w:iCs/>
          <w:lang w:eastAsia="ko-KR"/>
        </w:rPr>
      </w:pPr>
    </w:p>
    <w:p w14:paraId="49333D18" w14:textId="77777777" w:rsidR="002C1EF7" w:rsidRPr="00B44BF0" w:rsidRDefault="00881397" w:rsidP="000C3DA4">
      <w:r w:rsidRPr="000C3DA4">
        <w:rPr>
          <w:rFonts w:asciiTheme="majorBidi" w:hAnsiTheme="majorBidi" w:cstheme="majorBidi"/>
          <w:b/>
          <w:bCs/>
          <w:i/>
          <w:iCs/>
        </w:rPr>
        <w:lastRenderedPageBreak/>
        <w:t xml:space="preserve">Part II: </w:t>
      </w:r>
      <w:r w:rsidR="005130A2" w:rsidRPr="000C3DA4">
        <w:rPr>
          <w:rFonts w:asciiTheme="majorBidi" w:hAnsiTheme="majorBidi" w:cstheme="majorBidi"/>
          <w:b/>
          <w:bCs/>
          <w:i/>
          <w:iCs/>
        </w:rPr>
        <w:t>Your Program</w:t>
      </w:r>
      <w:r w:rsidR="005130A2" w:rsidRPr="00B44BF0">
        <w:rPr>
          <w:b/>
          <w:bCs/>
          <w:i/>
          <w:iCs/>
        </w:rPr>
        <w:t>s and Activities</w:t>
      </w:r>
      <w:r w:rsidR="002C1EF7" w:rsidRPr="00B44BF0">
        <w:t xml:space="preserve">  </w:t>
      </w:r>
    </w:p>
    <w:p w14:paraId="4DBB9BB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sz w:val="28"/>
          <w:szCs w:val="28"/>
        </w:rPr>
        <w:t xml:space="preserve">  </w:t>
      </w:r>
    </w:p>
    <w:p w14:paraId="31514E5D" w14:textId="77777777" w:rsidR="00E545D7" w:rsidRPr="00B44BF0" w:rsidRDefault="00881397" w:rsidP="00E545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. </w:t>
      </w:r>
      <w:r w:rsidR="00E545D7" w:rsidRPr="00B44BF0">
        <w:rPr>
          <w:rFonts w:asciiTheme="majorBidi" w:hAnsiTheme="majorBidi" w:cstheme="majorBidi"/>
        </w:rPr>
        <w:t>List any programs or activities in which you have participated on your campus or in your community (such as clubs, student government, drama, church, hospital, shelters).</w:t>
      </w:r>
    </w:p>
    <w:p w14:paraId="173816EF" w14:textId="77777777" w:rsidR="002C1EF7" w:rsidRPr="00B44BF0" w:rsidRDefault="00E545D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Also, list your internships and jobs you have had in the past.  Please list in de</w:t>
      </w:r>
      <w:r w:rsidR="00B00E4E" w:rsidRPr="00B44BF0">
        <w:rPr>
          <w:rFonts w:asciiTheme="majorBidi" w:hAnsiTheme="majorBidi" w:cstheme="majorBidi"/>
        </w:rPr>
        <w:t>s</w:t>
      </w:r>
      <w:r w:rsidRPr="00B44BF0">
        <w:rPr>
          <w:rFonts w:asciiTheme="majorBidi" w:hAnsiTheme="majorBidi" w:cstheme="majorBidi"/>
        </w:rPr>
        <w:t xml:space="preserve">cending order of significance. </w:t>
      </w:r>
    </w:p>
    <w:p w14:paraId="5DD49DC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2070"/>
        <w:gridCol w:w="3960"/>
      </w:tblGrid>
      <w:tr w:rsidR="002C1EF7" w:rsidRPr="00B44BF0" w14:paraId="63F46AFB" w14:textId="77777777" w:rsidTr="00B41DA3">
        <w:trPr>
          <w:trHeight w:val="377"/>
        </w:trPr>
        <w:tc>
          <w:tcPr>
            <w:tcW w:w="3150" w:type="dxa"/>
            <w:vAlign w:val="center"/>
          </w:tcPr>
          <w:p w14:paraId="40B6862F" w14:textId="77777777"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ctivity</w:t>
            </w:r>
            <w:r w:rsidR="00A86D82" w:rsidRPr="00B44BF0">
              <w:rPr>
                <w:rFonts w:asciiTheme="majorBidi" w:hAnsiTheme="majorBidi" w:cstheme="majorBidi"/>
                <w:b/>
                <w:bCs/>
                <w:iCs/>
              </w:rPr>
              <w:t xml:space="preserve"> and Name of Institution</w:t>
            </w:r>
          </w:p>
        </w:tc>
        <w:tc>
          <w:tcPr>
            <w:tcW w:w="2070" w:type="dxa"/>
            <w:vAlign w:val="center"/>
          </w:tcPr>
          <w:p w14:paraId="35468235" w14:textId="77777777"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Dates</w:t>
            </w:r>
          </w:p>
        </w:tc>
        <w:tc>
          <w:tcPr>
            <w:tcW w:w="3960" w:type="dxa"/>
            <w:vAlign w:val="center"/>
          </w:tcPr>
          <w:p w14:paraId="6CFDE984" w14:textId="77777777" w:rsidR="002C1EF7" w:rsidRPr="00B44BF0" w:rsidRDefault="00F9347F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Position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(please describe briefly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ko-KR"/>
              </w:rPr>
              <w:t>)</w:t>
            </w:r>
          </w:p>
        </w:tc>
      </w:tr>
      <w:tr w:rsidR="002C1EF7" w:rsidRPr="00B44BF0" w14:paraId="522CBF0F" w14:textId="77777777">
        <w:trPr>
          <w:trHeight w:val="724"/>
        </w:trPr>
        <w:tc>
          <w:tcPr>
            <w:tcW w:w="3150" w:type="dxa"/>
          </w:tcPr>
          <w:p w14:paraId="32B90D1B" w14:textId="77777777" w:rsidR="002C1EF7" w:rsidRPr="00B44BF0" w:rsidRDefault="002C1EF7" w:rsidP="00AB07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70" w:type="dxa"/>
          </w:tcPr>
          <w:p w14:paraId="00388A3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960" w:type="dxa"/>
          </w:tcPr>
          <w:p w14:paraId="141A5B4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</w:tr>
      <w:tr w:rsidR="002C1EF7" w:rsidRPr="00B44BF0" w14:paraId="5A685F2B" w14:textId="77777777">
        <w:trPr>
          <w:trHeight w:val="724"/>
        </w:trPr>
        <w:tc>
          <w:tcPr>
            <w:tcW w:w="3150" w:type="dxa"/>
          </w:tcPr>
          <w:p w14:paraId="19AA8BD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3EC421B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054DEBB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195929A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0C9F6813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25EF7C3D" w14:textId="77777777">
        <w:trPr>
          <w:trHeight w:val="692"/>
        </w:trPr>
        <w:tc>
          <w:tcPr>
            <w:tcW w:w="3150" w:type="dxa"/>
          </w:tcPr>
          <w:p w14:paraId="7117CC4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3904FA4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0F02C6C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78903DE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50A35B3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4E867309" w14:textId="77777777">
        <w:trPr>
          <w:trHeight w:val="692"/>
        </w:trPr>
        <w:tc>
          <w:tcPr>
            <w:tcW w:w="3150" w:type="dxa"/>
          </w:tcPr>
          <w:p w14:paraId="6F7E048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50809D1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711834E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48B36EA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26A978A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337DA1BE" w14:textId="77777777">
        <w:trPr>
          <w:trHeight w:val="692"/>
        </w:trPr>
        <w:tc>
          <w:tcPr>
            <w:tcW w:w="3150" w:type="dxa"/>
          </w:tcPr>
          <w:p w14:paraId="16F80E58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454AF2E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67564756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73FB94E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158BE930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38C8A16B" w14:textId="77777777">
        <w:trPr>
          <w:trHeight w:val="692"/>
        </w:trPr>
        <w:tc>
          <w:tcPr>
            <w:tcW w:w="3150" w:type="dxa"/>
          </w:tcPr>
          <w:p w14:paraId="75B2BE8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654520D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28095DB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0A5D73F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3E3600C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 w14:paraId="085A217B" w14:textId="77777777">
        <w:trPr>
          <w:trHeight w:val="692"/>
        </w:trPr>
        <w:tc>
          <w:tcPr>
            <w:tcW w:w="3150" w:type="dxa"/>
          </w:tcPr>
          <w:p w14:paraId="03E5588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1081A73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14:paraId="58F85B4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4AD236B0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14:paraId="7D88E8D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</w:tbl>
    <w:p w14:paraId="04C33258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F6F1875" w14:textId="77777777" w:rsidR="009207AE" w:rsidRPr="00B44BF0" w:rsidRDefault="009207A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lang w:eastAsia="ko-KR"/>
        </w:rPr>
        <w:t>2</w:t>
      </w:r>
      <w:r w:rsidR="00E545D7" w:rsidRPr="00B44BF0">
        <w:rPr>
          <w:rFonts w:asciiTheme="majorBidi" w:hAnsiTheme="majorBidi" w:cstheme="majorBidi"/>
        </w:rPr>
        <w:t>. Which of these activities and programs have had the most impact on you?  Why?</w:t>
      </w:r>
      <w:r w:rsidR="002C1EF7" w:rsidRPr="00B44BF0">
        <w:rPr>
          <w:rFonts w:asciiTheme="majorBidi" w:hAnsiTheme="majorBidi" w:cstheme="majorBidi"/>
        </w:rPr>
        <w:t xml:space="preserve"> </w:t>
      </w:r>
    </w:p>
    <w:p w14:paraId="740A2D12" w14:textId="77777777" w:rsidR="002C1EF7" w:rsidRPr="00B44BF0" w:rsidRDefault="00AB07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(No more than 8</w:t>
      </w:r>
      <w:r w:rsidR="00E545D7" w:rsidRPr="00B44BF0">
        <w:rPr>
          <w:rFonts w:asciiTheme="majorBidi" w:hAnsiTheme="majorBidi" w:cstheme="majorBidi"/>
        </w:rPr>
        <w:t>00 words.  Please attach copy if necessary).</w:t>
      </w:r>
    </w:p>
    <w:p w14:paraId="4570134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7A19CA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="00AB0779" w:rsidRPr="00B44BF0">
        <w:rPr>
          <w:rFonts w:asciiTheme="majorBidi" w:hAnsiTheme="majorBidi" w:cstheme="majorBidi"/>
        </w:rPr>
        <w:t>__</w:t>
      </w:r>
    </w:p>
    <w:p w14:paraId="0E02D20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D3F8AF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</w:t>
      </w:r>
      <w:r w:rsidR="00AB0779" w:rsidRPr="00B44BF0">
        <w:rPr>
          <w:rFonts w:asciiTheme="majorBidi" w:hAnsiTheme="majorBidi" w:cstheme="majorBidi"/>
        </w:rPr>
        <w:t>__________</w:t>
      </w:r>
    </w:p>
    <w:p w14:paraId="29C20ED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4BF953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="00AB0779" w:rsidRPr="00B44BF0">
        <w:rPr>
          <w:rFonts w:asciiTheme="majorBidi" w:hAnsiTheme="majorBidi" w:cstheme="majorBidi"/>
        </w:rPr>
        <w:t>________________________</w:t>
      </w:r>
    </w:p>
    <w:p w14:paraId="14CCFDC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731ADF7" w14:textId="77777777" w:rsidR="00AB0779" w:rsidRPr="00B44BF0" w:rsidRDefault="002C1EF7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______________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</w:t>
      </w:r>
      <w:r w:rsidR="00AB0779" w:rsidRPr="00B44BF0">
        <w:rPr>
          <w:rFonts w:asciiTheme="majorBidi" w:hAnsiTheme="majorBidi" w:cstheme="majorBidi"/>
        </w:rPr>
        <w:t>__________________________</w:t>
      </w:r>
    </w:p>
    <w:p w14:paraId="67EBA64F" w14:textId="77777777" w:rsidR="00BC156D" w:rsidRPr="00B44BF0" w:rsidRDefault="00BC156D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6580CC6" w14:textId="77777777" w:rsidR="00BC156D" w:rsidRPr="00B44BF0" w:rsidRDefault="00BC156D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u w:val="single"/>
          <w:lang w:eastAsia="ko-KR"/>
        </w:rPr>
      </w:pPr>
      <w:r w:rsidRPr="00B44BF0">
        <w:rPr>
          <w:rFonts w:asciiTheme="majorBidi" w:hAnsiTheme="majorBidi" w:cstheme="majorBidi"/>
        </w:rPr>
        <w:t>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                                                                                                                                    </w:t>
      </w:r>
      <w:r w:rsidRPr="00B44BF0">
        <w:rPr>
          <w:rFonts w:asciiTheme="majorBidi" w:hAnsiTheme="majorBidi" w:cstheme="majorBidi"/>
        </w:rPr>
        <w:t>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</w:p>
    <w:p w14:paraId="0AEEED3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  <w:sz w:val="28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Part III:  </w:t>
      </w:r>
      <w:r w:rsidRPr="00B44BF0">
        <w:rPr>
          <w:rFonts w:asciiTheme="majorBidi" w:hAnsiTheme="majorBidi" w:cstheme="majorBidi"/>
          <w:b/>
          <w:bCs/>
          <w:i/>
          <w:iCs/>
          <w:sz w:val="28"/>
        </w:rPr>
        <w:t>Financial Overview</w:t>
      </w:r>
    </w:p>
    <w:p w14:paraId="0B0FE07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i/>
          <w:iCs/>
        </w:rPr>
        <w:t xml:space="preserve">** The Scholarship Committee will keep the following information strictly confidential. ** </w:t>
      </w:r>
    </w:p>
    <w:p w14:paraId="7B228AD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77347B78" w14:textId="77777777"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) </w:t>
      </w:r>
      <w:r w:rsidR="002C1EF7" w:rsidRPr="00B44BF0">
        <w:rPr>
          <w:rFonts w:asciiTheme="majorBidi" w:hAnsiTheme="majorBidi" w:cstheme="majorBidi"/>
        </w:rPr>
        <w:t xml:space="preserve">Sibling Information: </w:t>
      </w:r>
    </w:p>
    <w:p w14:paraId="33719B10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1540"/>
        <w:gridCol w:w="2248"/>
        <w:gridCol w:w="2518"/>
      </w:tblGrid>
      <w:tr w:rsidR="002C1EF7" w:rsidRPr="00B44BF0" w14:paraId="7C6AD8E1" w14:textId="77777777" w:rsidTr="00C41937">
        <w:tc>
          <w:tcPr>
            <w:tcW w:w="2977" w:type="dxa"/>
          </w:tcPr>
          <w:p w14:paraId="28568104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ibling name</w:t>
            </w:r>
          </w:p>
        </w:tc>
        <w:tc>
          <w:tcPr>
            <w:tcW w:w="1559" w:type="dxa"/>
          </w:tcPr>
          <w:p w14:paraId="19A045E1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ge</w:t>
            </w:r>
          </w:p>
        </w:tc>
        <w:tc>
          <w:tcPr>
            <w:tcW w:w="2268" w:type="dxa"/>
          </w:tcPr>
          <w:p w14:paraId="34A590E5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chool Attending</w:t>
            </w:r>
          </w:p>
        </w:tc>
        <w:tc>
          <w:tcPr>
            <w:tcW w:w="2552" w:type="dxa"/>
          </w:tcPr>
          <w:p w14:paraId="4EB477F5" w14:textId="77777777"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Year in school</w:t>
            </w:r>
          </w:p>
        </w:tc>
      </w:tr>
      <w:tr w:rsidR="002C1EF7" w:rsidRPr="00B44BF0" w14:paraId="47330B37" w14:textId="77777777" w:rsidTr="00C41937">
        <w:tc>
          <w:tcPr>
            <w:tcW w:w="2977" w:type="dxa"/>
          </w:tcPr>
          <w:p w14:paraId="2A0F18A4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20310A7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146A7A1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3DB043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43EC5B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4BA5EA62" w14:textId="77777777" w:rsidTr="00C41937">
        <w:tc>
          <w:tcPr>
            <w:tcW w:w="2977" w:type="dxa"/>
          </w:tcPr>
          <w:p w14:paraId="0C4216B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5E6F681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72F917DD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9156D7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261696D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0382B150" w14:textId="77777777" w:rsidTr="00C41937">
        <w:tc>
          <w:tcPr>
            <w:tcW w:w="2977" w:type="dxa"/>
          </w:tcPr>
          <w:p w14:paraId="371D8C7E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03A37DE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32224011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67009FA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DF9641F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5E12401F" w14:textId="77777777" w:rsidTr="00C41937">
        <w:tc>
          <w:tcPr>
            <w:tcW w:w="2977" w:type="dxa"/>
          </w:tcPr>
          <w:p w14:paraId="47D8F871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69BFF199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03A45FAA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3F6B182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3A049D4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14:paraId="07E97CBA" w14:textId="77777777" w:rsidTr="00C41937">
        <w:tc>
          <w:tcPr>
            <w:tcW w:w="2977" w:type="dxa"/>
          </w:tcPr>
          <w:p w14:paraId="7D32E03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14:paraId="23D0A0F5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14:paraId="15BB9DF7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59A7C0BB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14:paraId="1399A206" w14:textId="77777777"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362960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1823708E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22A1A66B" w14:textId="77777777"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2) </w:t>
      </w:r>
      <w:r w:rsidR="002C1EF7" w:rsidRPr="00B44BF0">
        <w:rPr>
          <w:rFonts w:asciiTheme="majorBidi" w:hAnsiTheme="majorBidi" w:cstheme="majorBidi"/>
        </w:rPr>
        <w:t xml:space="preserve">Family Annual Income: </w:t>
      </w:r>
    </w:p>
    <w:p w14:paraId="2E7A1E8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DF1073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*Please have your parents check the range that is appropriate. </w:t>
      </w:r>
    </w:p>
    <w:p w14:paraId="42AEA657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*If you are a student studying aboard, ask your parents the range please.</w:t>
      </w:r>
    </w:p>
    <w:p w14:paraId="41303DE2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14:paraId="72C2DE9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Under $3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30,000~ $5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38E3333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7F31448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$50,000~ $7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70,000~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202011E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095B400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Over 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14:paraId="0CB525F7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14:paraId="1C7E3625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3)  What are your anticipated total expenses for the next academic year, including </w:t>
      </w:r>
    </w:p>
    <w:p w14:paraId="30EFF2DF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tuition, room &amp; board, books, </w:t>
      </w:r>
      <w:proofErr w:type="spellStart"/>
      <w:r w:rsidRPr="00B44BF0">
        <w:rPr>
          <w:rFonts w:asciiTheme="majorBidi" w:hAnsiTheme="majorBidi" w:cstheme="majorBidi"/>
        </w:rPr>
        <w:t>etc</w:t>
      </w:r>
      <w:proofErr w:type="spellEnd"/>
      <w:r w:rsidRPr="00B44BF0">
        <w:rPr>
          <w:rFonts w:asciiTheme="majorBidi" w:hAnsiTheme="majorBidi" w:cstheme="majorBidi"/>
        </w:rPr>
        <w:t xml:space="preserve">? </w:t>
      </w:r>
    </w:p>
    <w:p w14:paraId="00452F28" w14:textId="77777777" w:rsidR="002C1EF7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92EB259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F7CEF9B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4)  How much will your family contribute to your tuition?</w:t>
      </w:r>
    </w:p>
    <w:p w14:paraId="4700C52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03976932" w14:textId="77777777" w:rsidR="002C1EF7" w:rsidRPr="00B44BF0" w:rsidRDefault="002C1EF7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2AB4D5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60C3334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5)  Are you currently working or planning to work (part time, full time)?  </w:t>
      </w:r>
    </w:p>
    <w:p w14:paraId="3B935D33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1F6B33AA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EA9B4D5" w14:textId="77777777" w:rsidR="00E62611" w:rsidRPr="00B44BF0" w:rsidRDefault="00E6261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F8B326E" w14:textId="77777777" w:rsidR="002C27FB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</w:rPr>
        <w:lastRenderedPageBreak/>
        <w:t>Part IV:</w:t>
      </w:r>
      <w:r w:rsidRPr="00B44BF0">
        <w:rPr>
          <w:rFonts w:asciiTheme="majorBidi" w:hAnsiTheme="majorBidi" w:cstheme="majorBidi"/>
        </w:rPr>
        <w:t xml:space="preserve"> </w:t>
      </w:r>
      <w:r w:rsidR="00E62611" w:rsidRPr="00B44BF0">
        <w:rPr>
          <w:rFonts w:asciiTheme="majorBidi" w:hAnsiTheme="majorBidi" w:cstheme="majorBidi"/>
        </w:rPr>
        <w:t>Please write an</w:t>
      </w:r>
      <w:r w:rsidRPr="00B44BF0">
        <w:rPr>
          <w:rFonts w:asciiTheme="majorBidi" w:hAnsiTheme="majorBidi" w:cstheme="majorBidi"/>
        </w:rPr>
        <w:t xml:space="preserve"> essay </w:t>
      </w:r>
      <w:r w:rsidR="00E62611" w:rsidRPr="00B44BF0">
        <w:rPr>
          <w:rFonts w:asciiTheme="majorBidi" w:hAnsiTheme="majorBidi" w:cstheme="majorBidi"/>
        </w:rPr>
        <w:t>addressing these three questions:</w:t>
      </w:r>
      <w:r w:rsidR="00E62611" w:rsidRPr="00B44BF0">
        <w:rPr>
          <w:rFonts w:asciiTheme="majorBidi" w:hAnsiTheme="majorBidi" w:cstheme="majorBidi"/>
          <w:b/>
        </w:rPr>
        <w:t xml:space="preserve"> </w:t>
      </w:r>
    </w:p>
    <w:p w14:paraId="1A1AAB43" w14:textId="77777777" w:rsidR="002C27FB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0C28E237" w14:textId="77777777" w:rsidR="002C1EF7" w:rsidRDefault="00E62611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“What in your past </w:t>
      </w:r>
      <w:r w:rsidR="00E43442" w:rsidRPr="00B44BF0">
        <w:rPr>
          <w:rFonts w:asciiTheme="majorBidi" w:hAnsiTheme="majorBidi" w:cstheme="majorBidi"/>
          <w:b/>
        </w:rPr>
        <w:t xml:space="preserve">has </w:t>
      </w:r>
      <w:r w:rsidRPr="00B44BF0">
        <w:rPr>
          <w:rFonts w:asciiTheme="majorBidi" w:hAnsiTheme="majorBidi" w:cstheme="majorBidi"/>
          <w:b/>
        </w:rPr>
        <w:t>shaped who you are?  How does this determine your current worldview</w:t>
      </w:r>
      <w:r w:rsidR="00A705B3" w:rsidRPr="00B44BF0">
        <w:rPr>
          <w:rFonts w:asciiTheme="majorBidi" w:hAnsiTheme="majorBidi" w:cstheme="majorBidi"/>
          <w:b/>
        </w:rPr>
        <w:t>, especially in the choices you make and how you construct reality</w:t>
      </w:r>
      <w:r w:rsidRPr="00B44BF0">
        <w:rPr>
          <w:rFonts w:asciiTheme="majorBidi" w:hAnsiTheme="majorBidi" w:cstheme="majorBidi"/>
          <w:b/>
        </w:rPr>
        <w:t>?  What are your future aspirations?</w:t>
      </w:r>
      <w:r w:rsidR="002C1EF7" w:rsidRPr="00B44BF0">
        <w:rPr>
          <w:rFonts w:asciiTheme="majorBidi" w:hAnsiTheme="majorBidi" w:cstheme="majorBidi"/>
          <w:b/>
        </w:rPr>
        <w:t>”</w:t>
      </w:r>
    </w:p>
    <w:p w14:paraId="177B064A" w14:textId="77777777" w:rsidR="002C27FB" w:rsidRPr="00B44BF0" w:rsidRDefault="002C27FB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5AD021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Please attach a separate document to your application. Please use no more than 3 pages. </w:t>
      </w:r>
    </w:p>
    <w:p w14:paraId="3936624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6653EE4" w14:textId="77777777" w:rsidR="00BC156D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52AAFC2" w14:textId="77777777" w:rsidR="002C27FB" w:rsidRPr="00B44BF0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1A573EC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</w:rPr>
        <w:t>Tips for Formatting Essay Text</w:t>
      </w:r>
    </w:p>
    <w:p w14:paraId="735D2BC1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1. Use the standard margins of 1" on the top and bottom margins and 1.25" on the left and right margins.</w:t>
      </w:r>
    </w:p>
    <w:p w14:paraId="5864713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2. Use double-spaced standard essay writing.</w:t>
      </w:r>
    </w:p>
    <w:p w14:paraId="2059212E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3. Use a standard font such as “Times New Roman” size 12.</w:t>
      </w:r>
    </w:p>
    <w:p w14:paraId="165AAA65" w14:textId="77777777" w:rsidR="006F4E04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4. </w:t>
      </w:r>
      <w:r w:rsidR="008C70DE" w:rsidRPr="00B44BF0">
        <w:rPr>
          <w:rFonts w:asciiTheme="majorBidi" w:hAnsiTheme="majorBidi" w:cstheme="majorBidi"/>
        </w:rPr>
        <w:t>Use standard</w:t>
      </w:r>
      <w:r w:rsidRPr="00B44BF0">
        <w:rPr>
          <w:rFonts w:asciiTheme="majorBidi" w:hAnsiTheme="majorBidi" w:cstheme="majorBidi"/>
        </w:rPr>
        <w:t xml:space="preserve"> letter size paper (8.5" X 11”).</w:t>
      </w:r>
    </w:p>
    <w:p w14:paraId="2F479F8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9BF2E9E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66C4EEB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41C804F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47348F7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5C305A5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5BC639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452067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1F8B7A9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DAA704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EA1981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8540AA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3B29D59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EF4577A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ECCB7B1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EAFC901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8BF250D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7FD1699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358D23C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1861BF1" w14:textId="77777777" w:rsidR="006F4E04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0EAC5B7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9AFDD2A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AC46C60" w14:textId="77777777"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C7E69BA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8AAF004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60C6B593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230A65D" w14:textId="77777777"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F6B0F15" w14:textId="77777777"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292E758B" w14:textId="77777777"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766011F6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I have read and understand the guidelines for eligibility and receiving an award.  </w:t>
      </w:r>
      <w:r w:rsidR="00A94910" w:rsidRPr="00B44BF0">
        <w:rPr>
          <w:rFonts w:asciiTheme="majorBidi" w:hAnsiTheme="majorBidi" w:cstheme="majorBidi"/>
          <w:b/>
        </w:rPr>
        <w:t xml:space="preserve">I give permission to officials of my institution to release transcripts of my academic record or any other information requested for the consideration of Haeun Scholarship. </w:t>
      </w:r>
      <w:r w:rsidRPr="00B44BF0">
        <w:rPr>
          <w:rFonts w:asciiTheme="majorBidi" w:hAnsiTheme="majorBidi" w:cstheme="majorBidi"/>
          <w:b/>
        </w:rPr>
        <w:t>To the best of my knowledge the information I have provided is true and accurate. I authorize the release of this information to the members of the Scholarship Committee.</w:t>
      </w:r>
    </w:p>
    <w:p w14:paraId="5E9DFA9C" w14:textId="77777777" w:rsidR="002C1EF7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  <w:sz w:val="28"/>
          <w:lang w:eastAsia="ko-KR"/>
        </w:rPr>
        <w:br/>
      </w:r>
    </w:p>
    <w:p w14:paraId="6DA41068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</w:p>
    <w:p w14:paraId="4A164889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Sign Name: ___________________________________________________  </w:t>
      </w:r>
    </w:p>
    <w:p w14:paraId="53E99931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3A6DC72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363CD9D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Print Name: ___________________________________________________ </w:t>
      </w:r>
    </w:p>
    <w:p w14:paraId="56D3F5D2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C8A67D0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04BD46F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:   _____________________________</w:t>
      </w:r>
      <w:r w:rsidR="00345A31" w:rsidRPr="00B44BF0">
        <w:rPr>
          <w:rFonts w:asciiTheme="majorBidi" w:hAnsiTheme="majorBidi" w:cstheme="majorBidi"/>
          <w:lang w:eastAsia="ko-KR"/>
        </w:rPr>
        <w:t>_________________________</w:t>
      </w:r>
      <w:r w:rsidRPr="00B44BF0">
        <w:rPr>
          <w:rFonts w:asciiTheme="majorBidi" w:hAnsiTheme="majorBidi" w:cstheme="majorBidi"/>
        </w:rPr>
        <w:t>_</w:t>
      </w:r>
    </w:p>
    <w:p w14:paraId="6C58589B" w14:textId="77777777"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144C1B36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46BCA57B" w14:textId="69DACFD6" w:rsidR="00BC156D" w:rsidRDefault="0088139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The </w:t>
      </w:r>
      <w:r w:rsidR="002C1EF7" w:rsidRPr="00B44BF0">
        <w:rPr>
          <w:rFonts w:asciiTheme="majorBidi" w:hAnsiTheme="majorBidi" w:cstheme="majorBidi"/>
        </w:rPr>
        <w:t>completed scholarship</w:t>
      </w:r>
      <w:r w:rsidR="000F3FF1" w:rsidRPr="00B44BF0">
        <w:rPr>
          <w:rFonts w:asciiTheme="majorBidi" w:hAnsiTheme="majorBidi" w:cstheme="majorBidi"/>
        </w:rPr>
        <w:t xml:space="preserve"> application must be received either by email</w:t>
      </w:r>
      <w:r w:rsidR="0066186D" w:rsidRPr="00B44BF0">
        <w:rPr>
          <w:rFonts w:asciiTheme="majorBidi" w:hAnsiTheme="majorBidi" w:cstheme="majorBidi"/>
        </w:rPr>
        <w:t xml:space="preserve"> or mail</w:t>
      </w:r>
      <w:r w:rsidR="002C1EF7" w:rsidRPr="00B44BF0">
        <w:rPr>
          <w:rFonts w:asciiTheme="majorBidi" w:hAnsiTheme="majorBidi" w:cstheme="majorBidi"/>
        </w:rPr>
        <w:t>:</w:t>
      </w:r>
      <w:r w:rsidR="000F3FF1" w:rsidRPr="00B44BF0">
        <w:rPr>
          <w:rFonts w:asciiTheme="majorBidi" w:hAnsiTheme="majorBidi" w:cstheme="majorBidi"/>
        </w:rPr>
        <w:t xml:space="preserve"> </w:t>
      </w:r>
      <w:hyperlink r:id="rId8" w:history="1">
        <w:r w:rsidR="00345A31" w:rsidRPr="00B44BF0">
          <w:rPr>
            <w:rStyle w:val="a8"/>
            <w:rFonts w:asciiTheme="majorBidi" w:hAnsiTheme="majorBidi" w:cstheme="majorBidi"/>
            <w:b/>
            <w:lang w:eastAsia="ko-KR"/>
          </w:rPr>
          <w:t>g</w:t>
        </w:r>
        <w:r w:rsidR="000F3FF1" w:rsidRPr="00B44BF0">
          <w:rPr>
            <w:rStyle w:val="a8"/>
            <w:rFonts w:asciiTheme="majorBidi" w:hAnsiTheme="majorBidi" w:cstheme="majorBidi"/>
            <w:b/>
          </w:rPr>
          <w:t>racehaeunchurch@gmail.com</w:t>
        </w:r>
      </w:hyperlink>
      <w:r w:rsidR="000F3FF1" w:rsidRPr="00B44BF0">
        <w:rPr>
          <w:rFonts w:asciiTheme="majorBidi" w:hAnsiTheme="majorBidi" w:cstheme="majorBidi"/>
        </w:rPr>
        <w:t xml:space="preserve"> or by ma</w:t>
      </w:r>
      <w:r w:rsidR="0066186D" w:rsidRPr="00B44BF0">
        <w:rPr>
          <w:rFonts w:asciiTheme="majorBidi" w:hAnsiTheme="majorBidi" w:cstheme="majorBidi"/>
        </w:rPr>
        <w:t>il at the address below</w:t>
      </w:r>
      <w:r w:rsidR="0064166E">
        <w:rPr>
          <w:rFonts w:asciiTheme="majorBidi" w:hAnsiTheme="majorBidi" w:cstheme="majorBidi"/>
        </w:rPr>
        <w:t>;</w:t>
      </w:r>
      <w:r w:rsidR="0066186D" w:rsidRPr="00B44BF0">
        <w:rPr>
          <w:rFonts w:asciiTheme="majorBidi" w:hAnsiTheme="majorBidi" w:cstheme="majorBidi"/>
        </w:rPr>
        <w:t xml:space="preserve"> </w:t>
      </w:r>
    </w:p>
    <w:p w14:paraId="4E2548BC" w14:textId="77777777" w:rsidR="000C3DA4" w:rsidRPr="0064166E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64211A" w14:textId="77777777"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27569CE4" w14:textId="0F930876" w:rsidR="00CF66DE" w:rsidRPr="00B44BF0" w:rsidRDefault="0064166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>
        <w:rPr>
          <w:rFonts w:asciiTheme="majorBidi" w:hAnsiTheme="majorBidi" w:cstheme="majorBidi"/>
          <w:b/>
          <w:lang w:eastAsia="ko-KR"/>
        </w:rPr>
        <w:t>29</w:t>
      </w:r>
      <w:r w:rsidR="00CF66DE" w:rsidRPr="00B44BF0">
        <w:rPr>
          <w:rFonts w:asciiTheme="majorBidi" w:hAnsiTheme="majorBidi" w:cstheme="majorBidi"/>
          <w:b/>
          <w:lang w:eastAsia="ko-KR"/>
        </w:rPr>
        <w:t>-</w:t>
      </w:r>
      <w:r>
        <w:rPr>
          <w:rFonts w:asciiTheme="majorBidi" w:hAnsiTheme="majorBidi" w:cstheme="majorBidi"/>
          <w:b/>
          <w:lang w:eastAsia="ko-KR"/>
        </w:rPr>
        <w:t>19</w:t>
      </w:r>
      <w:r w:rsidR="00CF66DE" w:rsidRPr="00B44BF0">
        <w:rPr>
          <w:rFonts w:asciiTheme="majorBidi" w:hAnsiTheme="majorBidi" w:cstheme="majorBidi"/>
          <w:b/>
          <w:lang w:eastAsia="ko-KR"/>
        </w:rPr>
        <w:t xml:space="preserve"> </w:t>
      </w:r>
      <w:r>
        <w:rPr>
          <w:rFonts w:asciiTheme="majorBidi" w:hAnsiTheme="majorBidi" w:cstheme="majorBidi"/>
          <w:b/>
          <w:lang w:eastAsia="ko-KR"/>
        </w:rPr>
        <w:t>201</w:t>
      </w:r>
      <w:r w:rsidRPr="0064166E">
        <w:rPr>
          <w:rFonts w:asciiTheme="majorBidi" w:hAnsiTheme="majorBidi" w:cstheme="majorBidi"/>
          <w:b/>
          <w:vertAlign w:val="superscript"/>
          <w:lang w:eastAsia="ko-KR"/>
        </w:rPr>
        <w:t>st</w:t>
      </w:r>
      <w:r>
        <w:rPr>
          <w:rFonts w:asciiTheme="majorBidi" w:hAnsiTheme="majorBidi" w:cstheme="majorBidi"/>
          <w:b/>
          <w:lang w:eastAsia="ko-KR"/>
        </w:rPr>
        <w:t xml:space="preserve"> Street</w:t>
      </w:r>
      <w:r w:rsidR="00CF66DE" w:rsidRPr="00B44BF0">
        <w:rPr>
          <w:rFonts w:asciiTheme="majorBidi" w:hAnsiTheme="majorBidi" w:cstheme="majorBidi"/>
          <w:b/>
          <w:lang w:eastAsia="ko-KR"/>
        </w:rPr>
        <w:t>, Bayside, NY 11360</w:t>
      </w:r>
    </w:p>
    <w:p w14:paraId="40CDA461" w14:textId="77777777" w:rsidR="00CF66DE" w:rsidRPr="00B44BF0" w:rsidRDefault="00CF66D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lang w:eastAsia="ko-KR"/>
        </w:rPr>
        <w:t>Haeun Church</w:t>
      </w:r>
    </w:p>
    <w:p w14:paraId="2C27F701" w14:textId="77777777" w:rsidR="00CF66DE" w:rsidRPr="00B44BF0" w:rsidRDefault="0066186D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b/>
        </w:rPr>
        <w:t>ATTN: Scholarship Committee</w:t>
      </w:r>
      <w:r w:rsidRPr="00B44BF0">
        <w:rPr>
          <w:rFonts w:asciiTheme="majorBidi" w:hAnsiTheme="majorBidi" w:cstheme="majorBidi"/>
        </w:rPr>
        <w:t>.</w:t>
      </w:r>
    </w:p>
    <w:p w14:paraId="143BAC12" w14:textId="77777777"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044E5B0" w14:textId="77777777"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7E2C5EC9" w14:textId="77777777" w:rsidR="00CF66DE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073D3AA9" w14:textId="77777777"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14:paraId="53001FC3" w14:textId="77777777" w:rsidR="002C1EF7" w:rsidRDefault="006618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>Applications</w:t>
      </w:r>
      <w:r w:rsidR="002F0DBD">
        <w:rPr>
          <w:rFonts w:asciiTheme="majorBidi" w:hAnsiTheme="majorBidi" w:cstheme="majorBidi" w:hint="eastAsia"/>
          <w:b/>
          <w:lang w:eastAsia="ko-KR"/>
        </w:rPr>
        <w:t xml:space="preserve"> and </w:t>
      </w:r>
      <w:r w:rsidR="002F0DBD">
        <w:rPr>
          <w:rFonts w:asciiTheme="majorBidi" w:hAnsiTheme="majorBidi" w:cstheme="majorBidi"/>
          <w:b/>
          <w:lang w:eastAsia="ko-KR"/>
        </w:rPr>
        <w:t>transcripts</w:t>
      </w:r>
      <w:r w:rsidRPr="00B44BF0">
        <w:rPr>
          <w:rFonts w:asciiTheme="majorBidi" w:hAnsiTheme="majorBidi" w:cstheme="majorBidi"/>
          <w:b/>
        </w:rPr>
        <w:t xml:space="preserve"> must be submitted no later than:</w:t>
      </w:r>
    </w:p>
    <w:p w14:paraId="46CF68C9" w14:textId="77777777" w:rsidR="000C3DA4" w:rsidRPr="002F0DBD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14:paraId="1DF3C4E8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2BD5C29D" w14:textId="580C8C89" w:rsidR="002C1EF7" w:rsidRPr="00B44BF0" w:rsidRDefault="00C26E2D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  <w:r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Dece</w:t>
      </w:r>
      <w:r w:rsidR="00523AAF"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mbe</w:t>
      </w:r>
      <w:r w:rsidR="00296D03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r</w:t>
      </w:r>
      <w:r w:rsidR="0088139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 xml:space="preserve"> </w:t>
      </w:r>
      <w:r w:rsidR="0033625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20</w:t>
      </w:r>
      <w:r w:rsidR="002C1EF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, 20</w:t>
      </w:r>
      <w:r w:rsidR="0033625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20</w:t>
      </w:r>
    </w:p>
    <w:p w14:paraId="4297BBB4" w14:textId="77777777"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</w:p>
    <w:p w14:paraId="5208CAD8" w14:textId="77777777" w:rsidR="002C1EF7" w:rsidRPr="00B44BF0" w:rsidRDefault="002C1EF7" w:rsidP="00F9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  <w:bCs/>
          <w:sz w:val="32"/>
          <w:szCs w:val="32"/>
        </w:rPr>
        <w:t>Haeun Church</w:t>
      </w:r>
      <w:r w:rsidR="00C41937" w:rsidRPr="00B44BF0">
        <w:rPr>
          <w:rFonts w:asciiTheme="majorBidi" w:hAnsiTheme="majorBidi" w:cstheme="majorBidi"/>
          <w:b/>
          <w:bCs/>
          <w:sz w:val="32"/>
          <w:szCs w:val="32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bCs/>
          <w:sz w:val="32"/>
          <w:szCs w:val="32"/>
        </w:rPr>
        <w:t>Scholarship Committee</w:t>
      </w:r>
      <w:r w:rsidRPr="00B44BF0">
        <w:rPr>
          <w:rFonts w:asciiTheme="majorBidi" w:hAnsiTheme="majorBidi" w:cstheme="majorBidi"/>
          <w:sz w:val="32"/>
          <w:szCs w:val="32"/>
        </w:rPr>
        <w:t xml:space="preserve"> </w:t>
      </w:r>
      <w:r w:rsidRPr="00B44BF0">
        <w:rPr>
          <w:rFonts w:asciiTheme="majorBidi" w:hAnsiTheme="majorBidi" w:cstheme="majorBidi"/>
        </w:rPr>
        <w:t xml:space="preserve">   </w:t>
      </w:r>
      <w:r w:rsidRPr="00B44BF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365AB43C" w14:textId="77777777" w:rsidR="00345A31" w:rsidRPr="00B44BF0" w:rsidRDefault="002C1EF7" w:rsidP="006F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</w:rPr>
        <w:t>LATE APPLICATIONS WILL NOT BE CONSIDERED.</w:t>
      </w:r>
    </w:p>
    <w:sectPr w:rsidR="00345A31" w:rsidRPr="00B44BF0" w:rsidSect="002C1EF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D907" w14:textId="77777777" w:rsidR="00684EFB" w:rsidRDefault="00684EFB">
      <w:pPr>
        <w:spacing w:after="0"/>
      </w:pPr>
      <w:r>
        <w:separator/>
      </w:r>
    </w:p>
  </w:endnote>
  <w:endnote w:type="continuationSeparator" w:id="0">
    <w:p w14:paraId="04470474" w14:textId="77777777" w:rsidR="00684EFB" w:rsidRDefault="00684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NueThin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34D8" w14:textId="77777777"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322CF1" w14:textId="77777777" w:rsidR="00A94910" w:rsidRDefault="00A949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EDA2" w14:textId="77777777"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8A9">
      <w:rPr>
        <w:rStyle w:val="a5"/>
        <w:noProof/>
      </w:rPr>
      <w:t>6</w:t>
    </w:r>
    <w:r>
      <w:rPr>
        <w:rStyle w:val="a5"/>
      </w:rPr>
      <w:fldChar w:fldCharType="end"/>
    </w:r>
  </w:p>
  <w:p w14:paraId="09900E29" w14:textId="77777777" w:rsidR="00A94910" w:rsidRDefault="00A94910" w:rsidP="00181F34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BE2D" w14:textId="77777777" w:rsidR="00684EFB" w:rsidRDefault="00684EFB">
      <w:pPr>
        <w:spacing w:after="0"/>
      </w:pPr>
      <w:r>
        <w:separator/>
      </w:r>
    </w:p>
  </w:footnote>
  <w:footnote w:type="continuationSeparator" w:id="0">
    <w:p w14:paraId="1DD264F9" w14:textId="77777777" w:rsidR="00684EFB" w:rsidRDefault="00684E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F1BD" w14:textId="77777777"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  <w:r>
      <w:rPr>
        <w:rFonts w:ascii="Helvetica" w:hAnsi="Helvetica" w:cs="Helvetica" w:hint="eastAsia"/>
        <w:noProof/>
        <w:lang w:eastAsia="ko-KR" w:bidi="he-IL"/>
      </w:rPr>
      <w:drawing>
        <wp:anchor distT="0" distB="0" distL="114300" distR="114300" simplePos="0" relativeHeight="251658752" behindDoc="0" locked="0" layoutInCell="1" allowOverlap="1" wp14:anchorId="0FC19E41" wp14:editId="11E0D5D2">
          <wp:simplePos x="0" y="0"/>
          <wp:positionH relativeFrom="column">
            <wp:posOffset>2162175</wp:posOffset>
          </wp:positionH>
          <wp:positionV relativeFrom="paragraph">
            <wp:posOffset>-85090</wp:posOffset>
          </wp:positionV>
          <wp:extent cx="1592253" cy="396240"/>
          <wp:effectExtent l="0" t="0" r="0" b="0"/>
          <wp:wrapNone/>
          <wp:docPr id="4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253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3DE5D" w14:textId="77777777"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</w:p>
  <w:p w14:paraId="32C6759F" w14:textId="77777777"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sz w:val="20"/>
        <w:lang w:eastAsia="ko-KR"/>
      </w:rPr>
    </w:pPr>
    <w:r w:rsidRPr="006F4E04">
      <w:rPr>
        <w:rFonts w:ascii="HelveNueThin" w:hAnsi="HelveNueThin"/>
        <w:noProof/>
        <w:sz w:val="20"/>
      </w:rPr>
      <w:t>201-03 29</w:t>
    </w:r>
    <w:r w:rsidRPr="006F4E04">
      <w:rPr>
        <w:rFonts w:ascii="HelveNueThin" w:hAnsi="HelveNueThin"/>
        <w:noProof/>
        <w:sz w:val="20"/>
        <w:vertAlign w:val="superscript"/>
      </w:rPr>
      <w:t>th</w:t>
    </w:r>
    <w:r w:rsidRPr="006F4E04">
      <w:rPr>
        <w:rFonts w:ascii="HelveNueThin" w:hAnsi="HelveNueThin"/>
        <w:noProof/>
        <w:sz w:val="20"/>
      </w:rPr>
      <w:t xml:space="preserve"> Ave Bayside NY 11360</w:t>
    </w:r>
    <w:r w:rsidRPr="006F4E04">
      <w:rPr>
        <w:rFonts w:ascii="HelveNueThin" w:hAnsi="HelveNueThin" w:hint="eastAsia"/>
        <w:noProof/>
        <w:sz w:val="20"/>
        <w:lang w:eastAsia="ko-KR"/>
      </w:rPr>
      <w:t xml:space="preserve"> tel. 718-352-1816</w:t>
    </w:r>
  </w:p>
  <w:p w14:paraId="029B1474" w14:textId="77777777"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 w:cs="바탕"/>
        <w:b/>
        <w:lang w:eastAsia="ko-KR"/>
      </w:rPr>
    </w:pPr>
    <w:r w:rsidRPr="006F4E04">
      <w:rPr>
        <w:rFonts w:ascii="HelveNueThin" w:hAnsi="HelveNueThin" w:hint="eastAsia"/>
        <w:noProof/>
        <w:sz w:val="22"/>
        <w:lang w:eastAsia="ko-KR"/>
      </w:rPr>
      <w:t>www.</w:t>
    </w:r>
    <w:r w:rsidRPr="006F4E04">
      <w:rPr>
        <w:rFonts w:ascii="HelveNueThin" w:hAnsi="HelveNueThin" w:hint="eastAsia"/>
        <w:b/>
        <w:noProof/>
        <w:sz w:val="22"/>
        <w:lang w:eastAsia="ko-KR"/>
      </w:rPr>
      <w:t>haeunchurch</w:t>
    </w:r>
    <w:r w:rsidRPr="006F4E04">
      <w:rPr>
        <w:rFonts w:ascii="HelveNueThin" w:hAnsi="HelveNueThin" w:hint="eastAsia"/>
        <w:noProof/>
        <w:sz w:val="22"/>
        <w:lang w:eastAsia="ko-KR"/>
      </w:rPr>
      <w:t>.</w:t>
    </w:r>
    <w:r w:rsidR="008F4F25">
      <w:rPr>
        <w:rFonts w:ascii="HelveNueThin" w:hAnsi="HelveNueThin" w:hint="eastAsia"/>
        <w:noProof/>
        <w:sz w:val="22"/>
        <w:lang w:eastAsia="ko-KR"/>
      </w:rPr>
      <w:t>org</w:t>
    </w:r>
  </w:p>
  <w:p w14:paraId="126C68C1" w14:textId="77777777" w:rsidR="006F4E04" w:rsidRDefault="006F4E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3610D"/>
    <w:multiLevelType w:val="hybridMultilevel"/>
    <w:tmpl w:val="6C6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62FF3"/>
    <w:multiLevelType w:val="hybridMultilevel"/>
    <w:tmpl w:val="51A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04"/>
    <w:rsid w:val="00090813"/>
    <w:rsid w:val="000933C5"/>
    <w:rsid w:val="000B169C"/>
    <w:rsid w:val="000C3DA4"/>
    <w:rsid w:val="000F3FF1"/>
    <w:rsid w:val="00181F34"/>
    <w:rsid w:val="00197603"/>
    <w:rsid w:val="001B4881"/>
    <w:rsid w:val="00222A8C"/>
    <w:rsid w:val="00237050"/>
    <w:rsid w:val="00264B26"/>
    <w:rsid w:val="00277FFB"/>
    <w:rsid w:val="00284D79"/>
    <w:rsid w:val="00296D03"/>
    <w:rsid w:val="002A6A7E"/>
    <w:rsid w:val="002C1EF7"/>
    <w:rsid w:val="002C27FB"/>
    <w:rsid w:val="002C4A60"/>
    <w:rsid w:val="002E4B3C"/>
    <w:rsid w:val="002F0DBD"/>
    <w:rsid w:val="00304DD8"/>
    <w:rsid w:val="0033625D"/>
    <w:rsid w:val="00345A31"/>
    <w:rsid w:val="0035214C"/>
    <w:rsid w:val="003674B7"/>
    <w:rsid w:val="003C2C1B"/>
    <w:rsid w:val="00434F40"/>
    <w:rsid w:val="0049409D"/>
    <w:rsid w:val="004968D0"/>
    <w:rsid w:val="00497BE7"/>
    <w:rsid w:val="004B259A"/>
    <w:rsid w:val="004B5AF7"/>
    <w:rsid w:val="004B6369"/>
    <w:rsid w:val="004B6753"/>
    <w:rsid w:val="004C56D8"/>
    <w:rsid w:val="004C78A9"/>
    <w:rsid w:val="00511E1A"/>
    <w:rsid w:val="005130A2"/>
    <w:rsid w:val="00523AAF"/>
    <w:rsid w:val="005C50D4"/>
    <w:rsid w:val="005D0F48"/>
    <w:rsid w:val="005E70D7"/>
    <w:rsid w:val="00610A6E"/>
    <w:rsid w:val="0064166E"/>
    <w:rsid w:val="0066186D"/>
    <w:rsid w:val="00665FB0"/>
    <w:rsid w:val="00684EFB"/>
    <w:rsid w:val="00693B2B"/>
    <w:rsid w:val="006B0C79"/>
    <w:rsid w:val="006C47EB"/>
    <w:rsid w:val="006E4BFB"/>
    <w:rsid w:val="006F4E04"/>
    <w:rsid w:val="00792D04"/>
    <w:rsid w:val="007B4D5E"/>
    <w:rsid w:val="007E39FF"/>
    <w:rsid w:val="00805F5E"/>
    <w:rsid w:val="00843CA5"/>
    <w:rsid w:val="00881397"/>
    <w:rsid w:val="00896B17"/>
    <w:rsid w:val="008C13CE"/>
    <w:rsid w:val="008C70DE"/>
    <w:rsid w:val="008F4F25"/>
    <w:rsid w:val="00904E6E"/>
    <w:rsid w:val="00910F6A"/>
    <w:rsid w:val="009207AE"/>
    <w:rsid w:val="009D6223"/>
    <w:rsid w:val="009E3AC5"/>
    <w:rsid w:val="009F2079"/>
    <w:rsid w:val="00A11F93"/>
    <w:rsid w:val="00A61977"/>
    <w:rsid w:val="00A705B3"/>
    <w:rsid w:val="00A76557"/>
    <w:rsid w:val="00A849FF"/>
    <w:rsid w:val="00A86D82"/>
    <w:rsid w:val="00A94910"/>
    <w:rsid w:val="00AA4C1D"/>
    <w:rsid w:val="00AB0779"/>
    <w:rsid w:val="00AB30E4"/>
    <w:rsid w:val="00AC4988"/>
    <w:rsid w:val="00AE3775"/>
    <w:rsid w:val="00B00E4E"/>
    <w:rsid w:val="00B21C17"/>
    <w:rsid w:val="00B26410"/>
    <w:rsid w:val="00B41DA3"/>
    <w:rsid w:val="00B44BF0"/>
    <w:rsid w:val="00BA4BEB"/>
    <w:rsid w:val="00BC156D"/>
    <w:rsid w:val="00BE3599"/>
    <w:rsid w:val="00C26E2D"/>
    <w:rsid w:val="00C30973"/>
    <w:rsid w:val="00C41937"/>
    <w:rsid w:val="00CA0507"/>
    <w:rsid w:val="00CE3679"/>
    <w:rsid w:val="00CF4288"/>
    <w:rsid w:val="00CF66DE"/>
    <w:rsid w:val="00D53CA2"/>
    <w:rsid w:val="00DE6FF1"/>
    <w:rsid w:val="00E06EDF"/>
    <w:rsid w:val="00E07204"/>
    <w:rsid w:val="00E13999"/>
    <w:rsid w:val="00E43442"/>
    <w:rsid w:val="00E43D70"/>
    <w:rsid w:val="00E545D7"/>
    <w:rsid w:val="00E62611"/>
    <w:rsid w:val="00E97EF6"/>
    <w:rsid w:val="00F24216"/>
    <w:rsid w:val="00F274B5"/>
    <w:rsid w:val="00F9347F"/>
    <w:rsid w:val="00FB6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560CA"/>
  <w15:docId w15:val="{B670D1CE-7926-4DD2-AD5A-5E216BC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40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F4E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C296F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EC296F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EC296F"/>
  </w:style>
  <w:style w:type="paragraph" w:styleId="a6">
    <w:name w:val="header"/>
    <w:basedOn w:val="a"/>
    <w:link w:val="Char0"/>
    <w:uiPriority w:val="99"/>
    <w:unhideWhenUsed/>
    <w:rsid w:val="0049409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49409D"/>
    <w:rPr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9409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9409D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0F3FF1"/>
    <w:rPr>
      <w:color w:val="0000FF" w:themeColor="hyperlink"/>
      <w:u w:val="single"/>
    </w:rPr>
  </w:style>
  <w:style w:type="paragraph" w:styleId="a9">
    <w:name w:val="List Paragraph"/>
    <w:basedOn w:val="a"/>
    <w:uiPriority w:val="72"/>
    <w:qFormat/>
    <w:rsid w:val="000933C5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6F4E04"/>
    <w:rPr>
      <w:rFonts w:asciiTheme="majorHAnsi" w:eastAsiaTheme="majorEastAsia" w:hAnsiTheme="majorHAnsi" w:cstheme="maj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haeunchur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3310-0AD9-4CD6-9F00-9ACDF2A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David Min</cp:lastModifiedBy>
  <cp:revision>2</cp:revision>
  <cp:lastPrinted>2018-11-05T14:34:00Z</cp:lastPrinted>
  <dcterms:created xsi:type="dcterms:W3CDTF">2020-11-28T15:24:00Z</dcterms:created>
  <dcterms:modified xsi:type="dcterms:W3CDTF">2020-11-28T15:24:00Z</dcterms:modified>
</cp:coreProperties>
</file>